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3D01" w14:textId="1645D207" w:rsidR="006026FD" w:rsidRPr="006026FD" w:rsidRDefault="006026FD" w:rsidP="00206AB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3EF677" w14:textId="5A5523A4" w:rsidR="00CB43AD" w:rsidRPr="00574D74" w:rsidRDefault="00CB43AD" w:rsidP="00CB43A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D74">
        <w:rPr>
          <w:rFonts w:ascii="Times New Roman" w:hAnsi="Times New Roman" w:cs="Times New Roman"/>
          <w:sz w:val="24"/>
          <w:szCs w:val="24"/>
        </w:rPr>
        <w:t>Отчет по профилактике ДДТТ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1B0181">
        <w:rPr>
          <w:rFonts w:ascii="Times New Roman" w:hAnsi="Times New Roman" w:cs="Times New Roman"/>
          <w:sz w:val="24"/>
          <w:szCs w:val="24"/>
        </w:rPr>
        <w:t>1</w:t>
      </w:r>
      <w:r w:rsidR="00206A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44DE">
        <w:rPr>
          <w:rFonts w:ascii="Times New Roman" w:hAnsi="Times New Roman" w:cs="Times New Roman"/>
          <w:sz w:val="24"/>
          <w:szCs w:val="24"/>
        </w:rPr>
        <w:t>1</w:t>
      </w:r>
      <w:r w:rsidR="00206A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2 г. – </w:t>
      </w:r>
      <w:r w:rsidR="003C6340">
        <w:rPr>
          <w:rFonts w:ascii="Times New Roman" w:hAnsi="Times New Roman" w:cs="Times New Roman"/>
          <w:sz w:val="24"/>
          <w:szCs w:val="24"/>
        </w:rPr>
        <w:t>1</w:t>
      </w:r>
      <w:r w:rsidR="00206A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44DE">
        <w:rPr>
          <w:rFonts w:ascii="Times New Roman" w:hAnsi="Times New Roman" w:cs="Times New Roman"/>
          <w:sz w:val="24"/>
          <w:szCs w:val="24"/>
        </w:rPr>
        <w:t>1</w:t>
      </w:r>
      <w:r w:rsidR="00206A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574D7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23AA3D" w14:textId="77777777" w:rsidR="003A52EA" w:rsidRDefault="003A52EA" w:rsidP="003A52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5"/>
        <w:gridCol w:w="1811"/>
        <w:gridCol w:w="700"/>
        <w:gridCol w:w="1155"/>
        <w:gridCol w:w="1143"/>
        <w:gridCol w:w="2122"/>
        <w:gridCol w:w="1005"/>
      </w:tblGrid>
      <w:tr w:rsidR="00C9109D" w:rsidRPr="00D16A83" w14:paraId="1F0D6F5A" w14:textId="77777777" w:rsidTr="00EC3F7F">
        <w:tc>
          <w:tcPr>
            <w:tcW w:w="1624" w:type="dxa"/>
            <w:vMerge w:val="restart"/>
          </w:tcPr>
          <w:p w14:paraId="0A46A01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«Сады»</w:t>
            </w:r>
          </w:p>
        </w:tc>
        <w:tc>
          <w:tcPr>
            <w:tcW w:w="1918" w:type="dxa"/>
            <w:vMerge w:val="restart"/>
          </w:tcPr>
          <w:p w14:paraId="527814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Наименование мероприятия, в кото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D16A83">
              <w:rPr>
                <w:rFonts w:ascii="Times New Roman" w:hAnsi="Times New Roman" w:cs="Times New Roman"/>
                <w:b/>
              </w:rPr>
              <w:t>м приняла участие целевая аудитория</w:t>
            </w:r>
          </w:p>
        </w:tc>
        <w:tc>
          <w:tcPr>
            <w:tcW w:w="2803" w:type="dxa"/>
            <w:gridSpan w:val="3"/>
          </w:tcPr>
          <w:p w14:paraId="63AE3C9B" w14:textId="77777777" w:rsidR="00D16A83" w:rsidRDefault="00D16A83" w:rsidP="00D16A83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Целевая аудитория</w:t>
            </w:r>
          </w:p>
          <w:p w14:paraId="2E57E71E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(указать количество)</w:t>
            </w:r>
          </w:p>
        </w:tc>
        <w:tc>
          <w:tcPr>
            <w:tcW w:w="2226" w:type="dxa"/>
            <w:vMerge w:val="restart"/>
          </w:tcPr>
          <w:p w14:paraId="7D4A3772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000" w:type="dxa"/>
            <w:vMerge w:val="restart"/>
          </w:tcPr>
          <w:p w14:paraId="233E108B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Ссылка</w:t>
            </w:r>
          </w:p>
        </w:tc>
      </w:tr>
      <w:tr w:rsidR="00EC3F7F" w:rsidRPr="00D16A83" w14:paraId="257240F2" w14:textId="77777777" w:rsidTr="00EC3F7F">
        <w:tc>
          <w:tcPr>
            <w:tcW w:w="1624" w:type="dxa"/>
            <w:vMerge/>
          </w:tcPr>
          <w:p w14:paraId="617594C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8" w:type="dxa"/>
            <w:vMerge/>
          </w:tcPr>
          <w:p w14:paraId="76D982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14:paraId="11673ABB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</w:t>
            </w:r>
          </w:p>
        </w:tc>
        <w:tc>
          <w:tcPr>
            <w:tcW w:w="1149" w:type="dxa"/>
          </w:tcPr>
          <w:p w14:paraId="4044CB1C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и</w:t>
            </w:r>
          </w:p>
        </w:tc>
        <w:tc>
          <w:tcPr>
            <w:tcW w:w="957" w:type="dxa"/>
          </w:tcPr>
          <w:p w14:paraId="2A30CD5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</w:t>
            </w:r>
          </w:p>
        </w:tc>
        <w:tc>
          <w:tcPr>
            <w:tcW w:w="2226" w:type="dxa"/>
            <w:vMerge/>
          </w:tcPr>
          <w:p w14:paraId="2D421FC1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vMerge/>
          </w:tcPr>
          <w:p w14:paraId="5CC8FBD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7F" w:rsidRPr="00D16A83" w14:paraId="2060A067" w14:textId="77777777" w:rsidTr="00EC3F7F">
        <w:tc>
          <w:tcPr>
            <w:tcW w:w="1624" w:type="dxa"/>
            <w:vMerge w:val="restart"/>
          </w:tcPr>
          <w:p w14:paraId="2B325596" w14:textId="2077A38F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«Детский сад № 2» ГБОУ ООШ № 2 </w:t>
            </w:r>
            <w:proofErr w:type="spellStart"/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г.о.Октябрьск</w:t>
            </w:r>
            <w:proofErr w:type="spellEnd"/>
          </w:p>
        </w:tc>
        <w:tc>
          <w:tcPr>
            <w:tcW w:w="1918" w:type="dxa"/>
          </w:tcPr>
          <w:p w14:paraId="2124065E" w14:textId="3C5D1852" w:rsidR="007E6584" w:rsidRDefault="003C6340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7E6584" w:rsidRPr="0017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E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ая игра «Улица»</w:t>
            </w:r>
          </w:p>
          <w:p w14:paraId="14EC87CB" w14:textId="059D08A1" w:rsidR="003C6340" w:rsidRPr="00174319" w:rsidRDefault="007E6584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8B56A3" w:rsidRP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тение рассказа "Улица, где все спешат" И. Серякова</w:t>
            </w:r>
          </w:p>
          <w:p w14:paraId="450A34E2" w14:textId="5D7F8FF2" w:rsidR="00106234" w:rsidRPr="003C6340" w:rsidRDefault="00106234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97" w:type="dxa"/>
          </w:tcPr>
          <w:p w14:paraId="339B9054" w14:textId="6C2B1C2D" w:rsidR="00CB43AD" w:rsidRPr="003F77A7" w:rsidRDefault="00B4784E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6AB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49" w:type="dxa"/>
          </w:tcPr>
          <w:p w14:paraId="71FCB244" w14:textId="34F12FD5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14:paraId="064FCD0C" w14:textId="27A35FB2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14:paraId="3E7A0007" w14:textId="7B66E51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</w:t>
            </w:r>
            <w:r w:rsidR="00EC3F7F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ительная</w:t>
            </w: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1000" w:type="dxa"/>
          </w:tcPr>
          <w:p w14:paraId="695FEEFF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7F" w:rsidRPr="00D16A83" w14:paraId="66DDBD74" w14:textId="77777777" w:rsidTr="00EC3F7F">
        <w:tc>
          <w:tcPr>
            <w:tcW w:w="1624" w:type="dxa"/>
            <w:vMerge/>
          </w:tcPr>
          <w:p w14:paraId="03AB377F" w14:textId="77777777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14:paraId="12D57B95" w14:textId="22F2CB83" w:rsidR="007E6584" w:rsidRDefault="003C6340" w:rsidP="003C6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B56A3">
              <w:rPr>
                <w:rFonts w:ascii="Times New Roman" w:hAnsi="Times New Roman" w:cs="Times New Roman"/>
              </w:rPr>
              <w:t xml:space="preserve"> </w:t>
            </w:r>
            <w:r w:rsidR="007E6584" w:rsidRP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дактическая игра "Найди и расскажи"</w:t>
            </w:r>
          </w:p>
          <w:p w14:paraId="5A7CAE98" w14:textId="500943FA" w:rsidR="00EC3F7F" w:rsidRPr="007E6584" w:rsidRDefault="007E6584" w:rsidP="003C6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ые ситуации по правилам дорожного движения</w:t>
            </w:r>
          </w:p>
        </w:tc>
        <w:tc>
          <w:tcPr>
            <w:tcW w:w="697" w:type="dxa"/>
          </w:tcPr>
          <w:p w14:paraId="58B82816" w14:textId="03800690" w:rsidR="00CB43AD" w:rsidRDefault="005D013B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6A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4BF8126E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4CE71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A094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B814B9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90AFE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315704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42E48B" w14:textId="6A18ADD9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D4694D8" w14:textId="23C4CEB4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14:paraId="07C8EF20" w14:textId="419AEEC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14:paraId="5C98682D" w14:textId="43D2969A" w:rsidR="00CB43AD" w:rsidRDefault="00B4784E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ирующая</w:t>
            </w:r>
            <w:r w:rsidR="00CB43AD"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</w:t>
            </w:r>
          </w:p>
          <w:p w14:paraId="2A2863A1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5BBA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AC35D1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2ED65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803A9E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8A4B22" w14:textId="4FD25A5D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712D25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F65B3F" w14:textId="77777777" w:rsidR="00D16A83" w:rsidRDefault="00D16A83" w:rsidP="00EB2DEC">
      <w:pPr>
        <w:ind w:firstLine="567"/>
        <w:jc w:val="both"/>
        <w:rPr>
          <w:rFonts w:ascii="Times New Roman" w:hAnsi="Times New Roman" w:cs="Times New Roman"/>
          <w:b/>
        </w:rPr>
      </w:pPr>
    </w:p>
    <w:p w14:paraId="5102DD34" w14:textId="0F970886" w:rsidR="005E5261" w:rsidRPr="003A52EA" w:rsidRDefault="005E5261" w:rsidP="00195400">
      <w:pPr>
        <w:ind w:firstLine="567"/>
        <w:jc w:val="both"/>
      </w:pPr>
    </w:p>
    <w:sectPr w:rsidR="005E5261" w:rsidRPr="003A52EA" w:rsidSect="00D8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6BCF"/>
    <w:multiLevelType w:val="hybridMultilevel"/>
    <w:tmpl w:val="26C605B6"/>
    <w:lvl w:ilvl="0" w:tplc="58ECD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261"/>
    <w:rsid w:val="00060578"/>
    <w:rsid w:val="00062919"/>
    <w:rsid w:val="000955DD"/>
    <w:rsid w:val="000D4667"/>
    <w:rsid w:val="00102258"/>
    <w:rsid w:val="00106234"/>
    <w:rsid w:val="001247E2"/>
    <w:rsid w:val="001407DB"/>
    <w:rsid w:val="001578B7"/>
    <w:rsid w:val="00174319"/>
    <w:rsid w:val="00175146"/>
    <w:rsid w:val="00195400"/>
    <w:rsid w:val="001964C4"/>
    <w:rsid w:val="001B0181"/>
    <w:rsid w:val="001D3D9B"/>
    <w:rsid w:val="00206ABA"/>
    <w:rsid w:val="00273FEC"/>
    <w:rsid w:val="002E2189"/>
    <w:rsid w:val="0031113E"/>
    <w:rsid w:val="00393D0B"/>
    <w:rsid w:val="003A52EA"/>
    <w:rsid w:val="003C6340"/>
    <w:rsid w:val="003F77A7"/>
    <w:rsid w:val="00445292"/>
    <w:rsid w:val="005D013B"/>
    <w:rsid w:val="005E5261"/>
    <w:rsid w:val="006009DC"/>
    <w:rsid w:val="006026FD"/>
    <w:rsid w:val="006032AF"/>
    <w:rsid w:val="00623001"/>
    <w:rsid w:val="006970D7"/>
    <w:rsid w:val="006A711D"/>
    <w:rsid w:val="006C59E2"/>
    <w:rsid w:val="00766B81"/>
    <w:rsid w:val="007E36BF"/>
    <w:rsid w:val="007E6584"/>
    <w:rsid w:val="008159F6"/>
    <w:rsid w:val="008842A7"/>
    <w:rsid w:val="008844DE"/>
    <w:rsid w:val="008B56A3"/>
    <w:rsid w:val="009C2133"/>
    <w:rsid w:val="009C4AFF"/>
    <w:rsid w:val="00A11EE4"/>
    <w:rsid w:val="00A251C5"/>
    <w:rsid w:val="00B40CF1"/>
    <w:rsid w:val="00B43E7A"/>
    <w:rsid w:val="00B47254"/>
    <w:rsid w:val="00B4784E"/>
    <w:rsid w:val="00B57C23"/>
    <w:rsid w:val="00B60E37"/>
    <w:rsid w:val="00B7576C"/>
    <w:rsid w:val="00C10950"/>
    <w:rsid w:val="00C22EC6"/>
    <w:rsid w:val="00C535B6"/>
    <w:rsid w:val="00C9109D"/>
    <w:rsid w:val="00CB43AD"/>
    <w:rsid w:val="00D068E0"/>
    <w:rsid w:val="00D16A83"/>
    <w:rsid w:val="00D21929"/>
    <w:rsid w:val="00D96362"/>
    <w:rsid w:val="00DE3C10"/>
    <w:rsid w:val="00EB2DEC"/>
    <w:rsid w:val="00EC3F7F"/>
    <w:rsid w:val="00ED7EC3"/>
    <w:rsid w:val="00F05DB7"/>
    <w:rsid w:val="00F32E77"/>
    <w:rsid w:val="00F706DB"/>
    <w:rsid w:val="00F7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EC78"/>
  <w15:docId w15:val="{AABE6E22-568C-413A-9DBA-02071D74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2E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A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5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4D2A-9341-41F7-AB0A-43899635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ic</cp:lastModifiedBy>
  <cp:revision>48</cp:revision>
  <dcterms:created xsi:type="dcterms:W3CDTF">2021-09-17T07:51:00Z</dcterms:created>
  <dcterms:modified xsi:type="dcterms:W3CDTF">2022-12-15T10:30:00Z</dcterms:modified>
</cp:coreProperties>
</file>